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2327"/>
        <w:tblW w:w="0" w:type="auto"/>
        <w:tblLook w:val="04A0" w:firstRow="1" w:lastRow="0" w:firstColumn="1" w:lastColumn="0" w:noHBand="0" w:noVBand="1"/>
      </w:tblPr>
      <w:tblGrid>
        <w:gridCol w:w="819"/>
        <w:gridCol w:w="3968"/>
        <w:gridCol w:w="1985"/>
        <w:gridCol w:w="2692"/>
        <w:gridCol w:w="1218"/>
      </w:tblGrid>
      <w:tr w:rsidR="00C83BB8" w:rsidTr="00963419">
        <w:tc>
          <w:tcPr>
            <w:tcW w:w="819" w:type="dxa"/>
          </w:tcPr>
          <w:p w:rsidR="002978DF" w:rsidRPr="00C83BB8" w:rsidRDefault="00D0515F" w:rsidP="00963419">
            <w:pPr>
              <w:rPr>
                <w:rFonts w:ascii="Times New Roman" w:hAnsi="Times New Roman" w:cs="Times New Roman"/>
              </w:rPr>
            </w:pPr>
            <w:r w:rsidRPr="00C83BB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968" w:type="dxa"/>
          </w:tcPr>
          <w:p w:rsidR="002978DF" w:rsidRPr="00C83BB8" w:rsidRDefault="00C83BB8" w:rsidP="00963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е</w:t>
            </w:r>
          </w:p>
        </w:tc>
        <w:tc>
          <w:tcPr>
            <w:tcW w:w="1985" w:type="dxa"/>
          </w:tcPr>
          <w:p w:rsidR="002978DF" w:rsidRPr="00C83BB8" w:rsidRDefault="00EB3324" w:rsidP="00963419">
            <w:pPr>
              <w:rPr>
                <w:rFonts w:ascii="Times New Roman" w:hAnsi="Times New Roman" w:cs="Times New Roman"/>
              </w:rPr>
            </w:pPr>
            <w:proofErr w:type="spellStart"/>
            <w:r w:rsidRPr="00C83BB8"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2692" w:type="dxa"/>
          </w:tcPr>
          <w:p w:rsidR="002978DF" w:rsidRPr="00C83BB8" w:rsidRDefault="00EB3324" w:rsidP="00963419">
            <w:pPr>
              <w:rPr>
                <w:rFonts w:ascii="Times New Roman" w:hAnsi="Times New Roman" w:cs="Times New Roman"/>
              </w:rPr>
            </w:pPr>
            <w:r w:rsidRPr="00C83BB8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218" w:type="dxa"/>
          </w:tcPr>
          <w:p w:rsidR="002978DF" w:rsidRPr="00C83BB8" w:rsidRDefault="00EB3324" w:rsidP="00963419">
            <w:pPr>
              <w:rPr>
                <w:rFonts w:ascii="Times New Roman" w:hAnsi="Times New Roman" w:cs="Times New Roman"/>
              </w:rPr>
            </w:pPr>
            <w:r w:rsidRPr="00C83BB8">
              <w:rPr>
                <w:rFonts w:ascii="Times New Roman" w:hAnsi="Times New Roman" w:cs="Times New Roman"/>
              </w:rPr>
              <w:t>Кол-во</w:t>
            </w:r>
          </w:p>
        </w:tc>
      </w:tr>
      <w:tr w:rsidR="00C83BB8" w:rsidRPr="00EB3324" w:rsidTr="00963419">
        <w:tc>
          <w:tcPr>
            <w:tcW w:w="819" w:type="dxa"/>
            <w:shd w:val="clear" w:color="auto" w:fill="EEECE1" w:themeFill="background2"/>
          </w:tcPr>
          <w:p w:rsidR="002978DF" w:rsidRPr="00C83BB8" w:rsidRDefault="00EB3324" w:rsidP="0096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</w:tc>
        <w:tc>
          <w:tcPr>
            <w:tcW w:w="3968" w:type="dxa"/>
          </w:tcPr>
          <w:p w:rsidR="002978DF" w:rsidRPr="00C83BB8" w:rsidRDefault="002978DF" w:rsidP="00963419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0CA4" w:rsidRPr="00C83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0CA4" w:rsidRPr="00C83BB8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="00C50CA4" w:rsidRPr="00C83BB8">
              <w:rPr>
                <w:rFonts w:ascii="Times New Roman" w:hAnsi="Times New Roman" w:cs="Times New Roman"/>
                <w:b/>
                <w:sz w:val="24"/>
                <w:szCs w:val="24"/>
              </w:rPr>
              <w:t>Цех»</w:t>
            </w:r>
            <w:proofErr w:type="spellEnd"/>
          </w:p>
        </w:tc>
        <w:tc>
          <w:tcPr>
            <w:tcW w:w="1985" w:type="dxa"/>
          </w:tcPr>
          <w:p w:rsidR="002978DF" w:rsidRPr="00C83BB8" w:rsidRDefault="00C83BB8" w:rsidP="0096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5D2790" w:rsidRPr="00C83B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168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мби</w:t>
            </w:r>
            <w:r w:rsidR="005D2790" w:rsidRPr="00C83BB8">
              <w:rPr>
                <w:rFonts w:ascii="Times New Roman" w:hAnsi="Times New Roman" w:cs="Times New Roman"/>
                <w:sz w:val="24"/>
                <w:szCs w:val="24"/>
              </w:rPr>
              <w:t xml:space="preserve">леевка </w:t>
            </w: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D2790" w:rsidRPr="00C83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2978DF" w:rsidRPr="00C83BB8" w:rsidRDefault="005D2790" w:rsidP="0096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Аза</w:t>
            </w:r>
          </w:p>
          <w:p w:rsidR="00C83BB8" w:rsidRPr="00C83BB8" w:rsidRDefault="00C83BB8" w:rsidP="00963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b/>
                <w:sz w:val="24"/>
                <w:szCs w:val="24"/>
              </w:rPr>
              <w:t>89187028091</w:t>
            </w:r>
          </w:p>
        </w:tc>
        <w:tc>
          <w:tcPr>
            <w:tcW w:w="1218" w:type="dxa"/>
          </w:tcPr>
          <w:p w:rsidR="00C83BB8" w:rsidRPr="00C83BB8" w:rsidRDefault="005D2790" w:rsidP="0096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9кл</w:t>
            </w:r>
            <w:r w:rsidR="00C83BB8" w:rsidRPr="00C83BB8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978DF" w:rsidRPr="00C83BB8" w:rsidRDefault="005D2790" w:rsidP="0096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83BB8" w:rsidRPr="00C83BB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C83BB8" w:rsidRPr="00EB3324" w:rsidTr="00963419">
        <w:tc>
          <w:tcPr>
            <w:tcW w:w="819" w:type="dxa"/>
            <w:shd w:val="clear" w:color="auto" w:fill="EEECE1" w:themeFill="background2"/>
          </w:tcPr>
          <w:p w:rsidR="002978DF" w:rsidRPr="00C83BB8" w:rsidRDefault="00EB3324" w:rsidP="0096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</w:p>
        </w:tc>
        <w:tc>
          <w:tcPr>
            <w:tcW w:w="3968" w:type="dxa"/>
          </w:tcPr>
          <w:p w:rsidR="002978DF" w:rsidRPr="00C83BB8" w:rsidRDefault="002978DF" w:rsidP="00963419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b/>
                <w:sz w:val="24"/>
                <w:szCs w:val="24"/>
              </w:rPr>
              <w:t>ООО Электротехнический завод Заря Осетии</w:t>
            </w:r>
          </w:p>
          <w:p w:rsidR="002978DF" w:rsidRPr="00C83BB8" w:rsidRDefault="002978DF" w:rsidP="00963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978DF" w:rsidRPr="00C83BB8" w:rsidRDefault="004F3A38" w:rsidP="0096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5</w:t>
            </w:r>
          </w:p>
        </w:tc>
        <w:tc>
          <w:tcPr>
            <w:tcW w:w="2692" w:type="dxa"/>
          </w:tcPr>
          <w:p w:rsidR="002978DF" w:rsidRDefault="004F3A38" w:rsidP="0096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</w:t>
            </w:r>
          </w:p>
          <w:p w:rsidR="004F3A38" w:rsidRPr="00C83BB8" w:rsidRDefault="004F3A38" w:rsidP="0096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38">
              <w:rPr>
                <w:rFonts w:ascii="Times New Roman" w:hAnsi="Times New Roman" w:cs="Times New Roman"/>
                <w:b/>
                <w:sz w:val="24"/>
                <w:szCs w:val="24"/>
              </w:rPr>
              <w:t>896040013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атима</w:t>
            </w:r>
          </w:p>
        </w:tc>
        <w:tc>
          <w:tcPr>
            <w:tcW w:w="1218" w:type="dxa"/>
          </w:tcPr>
          <w:p w:rsidR="002978DF" w:rsidRDefault="004F3A38" w:rsidP="0096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4F3A38" w:rsidRPr="00C83BB8" w:rsidRDefault="004F3A38" w:rsidP="0096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83BB8" w:rsidRPr="00EB3324" w:rsidTr="00963419">
        <w:tc>
          <w:tcPr>
            <w:tcW w:w="819" w:type="dxa"/>
            <w:shd w:val="clear" w:color="auto" w:fill="EEECE1" w:themeFill="background2"/>
          </w:tcPr>
          <w:p w:rsidR="002978DF" w:rsidRPr="00C83BB8" w:rsidRDefault="00EB3324" w:rsidP="0096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</w:tc>
        <w:tc>
          <w:tcPr>
            <w:tcW w:w="3968" w:type="dxa"/>
          </w:tcPr>
          <w:p w:rsidR="002978DF" w:rsidRPr="00C83BB8" w:rsidRDefault="002978DF" w:rsidP="00963419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О Кристалл </w:t>
            </w:r>
          </w:p>
          <w:p w:rsidR="002978DF" w:rsidRPr="00C83BB8" w:rsidRDefault="002978DF" w:rsidP="00963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978DF" w:rsidRPr="00C83BB8" w:rsidRDefault="00C83BB8" w:rsidP="0096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Д</w:t>
            </w:r>
            <w:r w:rsidR="00E25B8B" w:rsidRPr="00C83BB8">
              <w:rPr>
                <w:rFonts w:ascii="Times New Roman" w:hAnsi="Times New Roman" w:cs="Times New Roman"/>
                <w:sz w:val="24"/>
                <w:szCs w:val="24"/>
              </w:rPr>
              <w:t>онгарон</w:t>
            </w:r>
            <w:proofErr w:type="spellEnd"/>
          </w:p>
        </w:tc>
        <w:tc>
          <w:tcPr>
            <w:tcW w:w="2692" w:type="dxa"/>
          </w:tcPr>
          <w:p w:rsidR="002978DF" w:rsidRPr="00C83BB8" w:rsidRDefault="00C83BB8" w:rsidP="0096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Царакова</w:t>
            </w:r>
            <w:proofErr w:type="spellEnd"/>
            <w:r w:rsidRPr="00C83BB8">
              <w:rPr>
                <w:rFonts w:ascii="Times New Roman" w:hAnsi="Times New Roman" w:cs="Times New Roman"/>
                <w:sz w:val="24"/>
                <w:szCs w:val="24"/>
              </w:rPr>
              <w:t xml:space="preserve"> Земфира </w:t>
            </w:r>
            <w:proofErr w:type="spellStart"/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25B8B" w:rsidRPr="00C83BB8">
              <w:rPr>
                <w:rFonts w:ascii="Times New Roman" w:hAnsi="Times New Roman" w:cs="Times New Roman"/>
                <w:sz w:val="24"/>
                <w:szCs w:val="24"/>
              </w:rPr>
              <w:t>аймуразвна</w:t>
            </w:r>
            <w:proofErr w:type="spellEnd"/>
          </w:p>
          <w:p w:rsidR="00E25B8B" w:rsidRPr="00C83BB8" w:rsidRDefault="00E25B8B" w:rsidP="00963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b/>
                <w:sz w:val="24"/>
                <w:szCs w:val="24"/>
              </w:rPr>
              <w:t>89280655573</w:t>
            </w:r>
          </w:p>
        </w:tc>
        <w:tc>
          <w:tcPr>
            <w:tcW w:w="1218" w:type="dxa"/>
          </w:tcPr>
          <w:p w:rsidR="002978DF" w:rsidRPr="00C83BB8" w:rsidRDefault="00E25B8B" w:rsidP="0096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="00F5452F" w:rsidRPr="00C83BB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 xml:space="preserve">, 10 </w:t>
            </w:r>
            <w:r w:rsidR="00C83BB8" w:rsidRPr="00C83BB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5F2626" w:rsidRPr="00C83BB8" w:rsidRDefault="005F2626" w:rsidP="0096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каз</w:t>
            </w:r>
          </w:p>
        </w:tc>
      </w:tr>
      <w:tr w:rsidR="00C83BB8" w:rsidRPr="00EB3324" w:rsidTr="00963419">
        <w:tc>
          <w:tcPr>
            <w:tcW w:w="819" w:type="dxa"/>
            <w:shd w:val="clear" w:color="auto" w:fill="EEECE1" w:themeFill="background2"/>
          </w:tcPr>
          <w:p w:rsidR="002978DF" w:rsidRPr="00C83BB8" w:rsidRDefault="00EB3324" w:rsidP="0096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3968" w:type="dxa"/>
          </w:tcPr>
          <w:p w:rsidR="002978DF" w:rsidRPr="00C83BB8" w:rsidRDefault="002978DF" w:rsidP="00963419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b/>
                <w:sz w:val="24"/>
                <w:szCs w:val="24"/>
              </w:rPr>
              <w:t>ООО ОСК 21</w:t>
            </w:r>
          </w:p>
          <w:p w:rsidR="002978DF" w:rsidRPr="00C83BB8" w:rsidRDefault="002978DF" w:rsidP="00963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978DF" w:rsidRPr="00C83BB8" w:rsidRDefault="00EB3324" w:rsidP="0096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СОШ №17</w:t>
            </w:r>
          </w:p>
        </w:tc>
        <w:tc>
          <w:tcPr>
            <w:tcW w:w="2692" w:type="dxa"/>
          </w:tcPr>
          <w:p w:rsidR="002978DF" w:rsidRPr="00C83BB8" w:rsidRDefault="00C83BB8" w:rsidP="0096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C83BB8" w:rsidRPr="00C83BB8" w:rsidRDefault="00C83BB8" w:rsidP="00963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83BB8">
              <w:rPr>
                <w:rFonts w:ascii="Times New Roman" w:hAnsi="Times New Roman" w:cs="Times New Roman"/>
                <w:b/>
                <w:sz w:val="24"/>
                <w:szCs w:val="24"/>
              </w:rPr>
              <w:t>9188300721</w:t>
            </w:r>
          </w:p>
        </w:tc>
        <w:tc>
          <w:tcPr>
            <w:tcW w:w="1218" w:type="dxa"/>
          </w:tcPr>
          <w:p w:rsidR="002978DF" w:rsidRPr="00C83BB8" w:rsidRDefault="00C83BB8" w:rsidP="0096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 xml:space="preserve">8 класс, </w:t>
            </w:r>
          </w:p>
          <w:p w:rsidR="00C83BB8" w:rsidRPr="00C83BB8" w:rsidRDefault="00C83BB8" w:rsidP="0096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C83BB8" w:rsidRPr="00EB3324" w:rsidTr="00963419">
        <w:tc>
          <w:tcPr>
            <w:tcW w:w="819" w:type="dxa"/>
            <w:shd w:val="clear" w:color="auto" w:fill="EEECE1" w:themeFill="background2"/>
          </w:tcPr>
          <w:p w:rsidR="002978DF" w:rsidRPr="00C83BB8" w:rsidRDefault="00EB3324" w:rsidP="0096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3968" w:type="dxa"/>
          </w:tcPr>
          <w:p w:rsidR="002978DF" w:rsidRPr="00C83BB8" w:rsidRDefault="002978DF" w:rsidP="00963419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</w:t>
            </w:r>
            <w:proofErr w:type="spellStart"/>
            <w:r w:rsidRPr="00C83BB8">
              <w:rPr>
                <w:rFonts w:ascii="Times New Roman" w:hAnsi="Times New Roman" w:cs="Times New Roman"/>
                <w:b/>
                <w:sz w:val="24"/>
                <w:szCs w:val="24"/>
              </w:rPr>
              <w:t>Ирафская</w:t>
            </w:r>
            <w:proofErr w:type="spellEnd"/>
            <w:r w:rsidRPr="00C83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вейная фабрика (Чикола)</w:t>
            </w:r>
          </w:p>
          <w:p w:rsidR="002978DF" w:rsidRPr="00C83BB8" w:rsidRDefault="002978DF" w:rsidP="00963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978DF" w:rsidRPr="00C83BB8" w:rsidRDefault="00C83BB8" w:rsidP="0096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С</w:t>
            </w:r>
            <w:r w:rsidR="00F06432" w:rsidRPr="00C83BB8">
              <w:rPr>
                <w:rFonts w:ascii="Times New Roman" w:hAnsi="Times New Roman" w:cs="Times New Roman"/>
                <w:sz w:val="24"/>
                <w:szCs w:val="24"/>
              </w:rPr>
              <w:t>оветское</w:t>
            </w:r>
            <w:proofErr w:type="spellEnd"/>
          </w:p>
        </w:tc>
        <w:tc>
          <w:tcPr>
            <w:tcW w:w="2692" w:type="dxa"/>
          </w:tcPr>
          <w:p w:rsidR="002978DF" w:rsidRPr="00C83BB8" w:rsidRDefault="00F06432" w:rsidP="0096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Хадонова</w:t>
            </w:r>
            <w:proofErr w:type="spellEnd"/>
            <w:r w:rsidRPr="00C83BB8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Габатиевна</w:t>
            </w:r>
            <w:proofErr w:type="spellEnd"/>
          </w:p>
          <w:p w:rsidR="00F06432" w:rsidRPr="00C83BB8" w:rsidRDefault="00F06432" w:rsidP="00963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b/>
                <w:sz w:val="24"/>
                <w:szCs w:val="24"/>
              </w:rPr>
              <w:t>89188386967</w:t>
            </w:r>
          </w:p>
        </w:tc>
        <w:tc>
          <w:tcPr>
            <w:tcW w:w="1218" w:type="dxa"/>
          </w:tcPr>
          <w:p w:rsidR="002978DF" w:rsidRPr="00C83BB8" w:rsidRDefault="00F06432" w:rsidP="0096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C83BB8" w:rsidRPr="00C83BB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  <w:r w:rsidR="00C83BB8" w:rsidRPr="00C83BB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C83BB8" w:rsidRPr="00EB3324" w:rsidTr="00963419">
        <w:tc>
          <w:tcPr>
            <w:tcW w:w="819" w:type="dxa"/>
            <w:shd w:val="clear" w:color="auto" w:fill="EEECE1" w:themeFill="background2"/>
          </w:tcPr>
          <w:p w:rsidR="002978DF" w:rsidRPr="00C83BB8" w:rsidRDefault="00EB3324" w:rsidP="0096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</w:tc>
        <w:tc>
          <w:tcPr>
            <w:tcW w:w="3968" w:type="dxa"/>
          </w:tcPr>
          <w:p w:rsidR="002978DF" w:rsidRPr="00C83BB8" w:rsidRDefault="002978DF" w:rsidP="00963419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b/>
                <w:sz w:val="24"/>
                <w:szCs w:val="24"/>
              </w:rPr>
              <w:t>ООО Аметист</w:t>
            </w:r>
          </w:p>
          <w:p w:rsidR="002978DF" w:rsidRPr="00C83BB8" w:rsidRDefault="002978DF" w:rsidP="00963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978DF" w:rsidRPr="00C83BB8" w:rsidRDefault="00C83BB8" w:rsidP="0096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452F" w:rsidRPr="00C83BB8">
              <w:rPr>
                <w:rFonts w:ascii="Times New Roman" w:hAnsi="Times New Roman" w:cs="Times New Roman"/>
                <w:sz w:val="24"/>
                <w:szCs w:val="24"/>
              </w:rPr>
              <w:t>аниба</w:t>
            </w:r>
            <w:proofErr w:type="spellEnd"/>
          </w:p>
        </w:tc>
        <w:tc>
          <w:tcPr>
            <w:tcW w:w="2692" w:type="dxa"/>
          </w:tcPr>
          <w:p w:rsidR="002978DF" w:rsidRPr="00C83BB8" w:rsidRDefault="00F5452F" w:rsidP="0096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Самаев</w:t>
            </w:r>
            <w:proofErr w:type="spellEnd"/>
            <w:r w:rsidRPr="00C83BB8">
              <w:rPr>
                <w:rFonts w:ascii="Times New Roman" w:hAnsi="Times New Roman" w:cs="Times New Roman"/>
                <w:sz w:val="24"/>
                <w:szCs w:val="24"/>
              </w:rPr>
              <w:t xml:space="preserve"> Алан </w:t>
            </w:r>
            <w:proofErr w:type="spellStart"/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Хетагович</w:t>
            </w:r>
            <w:proofErr w:type="spellEnd"/>
          </w:p>
          <w:p w:rsidR="00F5452F" w:rsidRPr="00C83BB8" w:rsidRDefault="00C83BB8" w:rsidP="00963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5452F" w:rsidRPr="00C83BB8">
              <w:rPr>
                <w:rFonts w:ascii="Times New Roman" w:hAnsi="Times New Roman" w:cs="Times New Roman"/>
                <w:b/>
                <w:sz w:val="24"/>
                <w:szCs w:val="24"/>
              </w:rPr>
              <w:t>9054897623</w:t>
            </w:r>
          </w:p>
        </w:tc>
        <w:tc>
          <w:tcPr>
            <w:tcW w:w="1218" w:type="dxa"/>
          </w:tcPr>
          <w:p w:rsidR="002978DF" w:rsidRPr="00C83BB8" w:rsidRDefault="00F5452F" w:rsidP="0096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8кл</w:t>
            </w:r>
            <w:r w:rsidR="00C83BB8" w:rsidRPr="00C83BB8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  <w:r w:rsidR="00C83BB8" w:rsidRPr="00C83BB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585AF3" w:rsidRPr="00C83BB8" w:rsidRDefault="00585AF3" w:rsidP="0096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каз</w:t>
            </w:r>
          </w:p>
        </w:tc>
      </w:tr>
      <w:tr w:rsidR="00C83BB8" w:rsidRPr="00EB3324" w:rsidTr="00963419">
        <w:tc>
          <w:tcPr>
            <w:tcW w:w="819" w:type="dxa"/>
            <w:shd w:val="clear" w:color="auto" w:fill="EEECE1" w:themeFill="background2"/>
          </w:tcPr>
          <w:p w:rsidR="002978DF" w:rsidRPr="00C83BB8" w:rsidRDefault="00EB3324" w:rsidP="0096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3968" w:type="dxa"/>
          </w:tcPr>
          <w:p w:rsidR="002978DF" w:rsidRPr="00C83BB8" w:rsidRDefault="002978DF" w:rsidP="00963419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0CA4" w:rsidRPr="00C83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0CA4" w:rsidRPr="00C83BB8">
              <w:rPr>
                <w:rFonts w:ascii="Times New Roman" w:hAnsi="Times New Roman" w:cs="Times New Roman"/>
                <w:b/>
                <w:sz w:val="24"/>
                <w:szCs w:val="24"/>
              </w:rPr>
              <w:t>АО Радуга</w:t>
            </w:r>
          </w:p>
          <w:p w:rsidR="002978DF" w:rsidRPr="00C83BB8" w:rsidRDefault="002978DF" w:rsidP="00963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978DF" w:rsidRPr="00C83BB8" w:rsidRDefault="004F51B3" w:rsidP="0096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3BB8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 xml:space="preserve"> №38</w:t>
            </w:r>
          </w:p>
        </w:tc>
        <w:tc>
          <w:tcPr>
            <w:tcW w:w="2692" w:type="dxa"/>
          </w:tcPr>
          <w:p w:rsidR="002978DF" w:rsidRPr="00C83BB8" w:rsidRDefault="00C83BB8" w:rsidP="00963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F51B3" w:rsidRPr="00C83BB8">
              <w:rPr>
                <w:rFonts w:ascii="Times New Roman" w:hAnsi="Times New Roman" w:cs="Times New Roman"/>
                <w:b/>
                <w:sz w:val="24"/>
                <w:szCs w:val="24"/>
              </w:rPr>
              <w:t>9187033807</w:t>
            </w:r>
          </w:p>
        </w:tc>
        <w:tc>
          <w:tcPr>
            <w:tcW w:w="1218" w:type="dxa"/>
          </w:tcPr>
          <w:p w:rsidR="002978DF" w:rsidRPr="00C83BB8" w:rsidRDefault="004F51B3" w:rsidP="0096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8 класс, 15</w:t>
            </w:r>
            <w:r w:rsidR="00C83BB8" w:rsidRPr="00C83BB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C83BB8" w:rsidRPr="00EB3324" w:rsidTr="00963419">
        <w:tc>
          <w:tcPr>
            <w:tcW w:w="819" w:type="dxa"/>
            <w:shd w:val="clear" w:color="auto" w:fill="EEECE1" w:themeFill="background2"/>
          </w:tcPr>
          <w:p w:rsidR="002978DF" w:rsidRPr="00C83BB8" w:rsidRDefault="00EB3324" w:rsidP="0096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3968" w:type="dxa"/>
          </w:tcPr>
          <w:p w:rsidR="002978DF" w:rsidRPr="00C83BB8" w:rsidRDefault="002978DF" w:rsidP="00963419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ВТЦ </w:t>
            </w:r>
            <w:proofErr w:type="spellStart"/>
            <w:r w:rsidRPr="00C83BB8">
              <w:rPr>
                <w:rFonts w:ascii="Times New Roman" w:hAnsi="Times New Roman" w:cs="Times New Roman"/>
                <w:b/>
                <w:sz w:val="24"/>
                <w:szCs w:val="24"/>
              </w:rPr>
              <w:t>Баспик</w:t>
            </w:r>
            <w:proofErr w:type="spellEnd"/>
          </w:p>
          <w:p w:rsidR="002978DF" w:rsidRPr="00C83BB8" w:rsidRDefault="002978DF" w:rsidP="00963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978DF" w:rsidRPr="00C83BB8" w:rsidRDefault="006A00A6" w:rsidP="0096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ст. Николаевская</w:t>
            </w:r>
          </w:p>
        </w:tc>
        <w:tc>
          <w:tcPr>
            <w:tcW w:w="2692" w:type="dxa"/>
          </w:tcPr>
          <w:p w:rsidR="002978DF" w:rsidRPr="00C83BB8" w:rsidRDefault="006A00A6" w:rsidP="0096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  <w:p w:rsidR="00C83BB8" w:rsidRPr="00C83BB8" w:rsidRDefault="00C83BB8" w:rsidP="00963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b/>
                <w:sz w:val="24"/>
                <w:szCs w:val="24"/>
              </w:rPr>
              <w:t>8928-495-43-35</w:t>
            </w:r>
          </w:p>
        </w:tc>
        <w:tc>
          <w:tcPr>
            <w:tcW w:w="1218" w:type="dxa"/>
          </w:tcPr>
          <w:p w:rsidR="002978DF" w:rsidRPr="00C83BB8" w:rsidRDefault="00C83BB8" w:rsidP="0096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C83BB8" w:rsidRPr="00C83BB8" w:rsidRDefault="00C83BB8" w:rsidP="0096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B8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C83BB8" w:rsidRPr="00EB3324" w:rsidTr="00963419">
        <w:tc>
          <w:tcPr>
            <w:tcW w:w="819" w:type="dxa"/>
          </w:tcPr>
          <w:p w:rsidR="002978DF" w:rsidRPr="00EB3324" w:rsidRDefault="002978DF" w:rsidP="00963419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2978DF" w:rsidRPr="00EB3324" w:rsidRDefault="002978DF" w:rsidP="0096341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978DF" w:rsidRPr="00EB3324" w:rsidRDefault="002978DF" w:rsidP="00963419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2978DF" w:rsidRPr="00EB3324" w:rsidRDefault="002978DF" w:rsidP="00963419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2978DF" w:rsidRPr="00EB3324" w:rsidRDefault="002978DF" w:rsidP="00963419">
            <w:pPr>
              <w:rPr>
                <w:sz w:val="24"/>
                <w:szCs w:val="24"/>
              </w:rPr>
            </w:pPr>
          </w:p>
        </w:tc>
      </w:tr>
    </w:tbl>
    <w:p w:rsidR="00963419" w:rsidRDefault="00963419" w:rsidP="009634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3419">
        <w:rPr>
          <w:rFonts w:ascii="Times New Roman" w:hAnsi="Times New Roman" w:cs="Times New Roman"/>
          <w:b/>
          <w:sz w:val="32"/>
          <w:szCs w:val="32"/>
        </w:rPr>
        <w:t>График экскурсий «Профориентационный Туризм в Осетии»</w:t>
      </w:r>
    </w:p>
    <w:p w:rsidR="00963419" w:rsidRPr="00963419" w:rsidRDefault="00963419" w:rsidP="009634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3419">
        <w:rPr>
          <w:rFonts w:ascii="Times New Roman" w:hAnsi="Times New Roman" w:cs="Times New Roman"/>
          <w:b/>
          <w:sz w:val="32"/>
          <w:szCs w:val="32"/>
        </w:rPr>
        <w:t>на март 2024г</w:t>
      </w:r>
    </w:p>
    <w:p w:rsidR="00963419" w:rsidRPr="00963419" w:rsidRDefault="00963419" w:rsidP="00963419">
      <w:pPr>
        <w:rPr>
          <w:rFonts w:ascii="Times New Roman" w:hAnsi="Times New Roman" w:cs="Times New Roman"/>
          <w:b/>
          <w:sz w:val="32"/>
          <w:szCs w:val="32"/>
        </w:rPr>
      </w:pPr>
    </w:p>
    <w:p w:rsidR="00963419" w:rsidRDefault="00C83BB8" w:rsidP="00963419">
      <w:pPr>
        <w:rPr>
          <w:sz w:val="24"/>
          <w:szCs w:val="24"/>
        </w:rPr>
      </w:pPr>
      <w:r w:rsidRPr="00C83BB8">
        <w:rPr>
          <w:sz w:val="24"/>
          <w:szCs w:val="24"/>
        </w:rPr>
        <w:t>18.03. - ст. Николаевская 89618243608 6 класс.</w:t>
      </w:r>
      <w:r w:rsidR="00963419">
        <w:rPr>
          <w:sz w:val="24"/>
          <w:szCs w:val="24"/>
        </w:rPr>
        <w:t>, Еремина О</w:t>
      </w:r>
      <w:r w:rsidRPr="00C83BB8">
        <w:rPr>
          <w:sz w:val="24"/>
          <w:szCs w:val="24"/>
        </w:rPr>
        <w:t>ксана 8</w:t>
      </w:r>
      <w:proofErr w:type="gramStart"/>
      <w:r w:rsidRPr="00C83BB8">
        <w:rPr>
          <w:sz w:val="24"/>
          <w:szCs w:val="24"/>
        </w:rPr>
        <w:t>кл.-</w:t>
      </w:r>
      <w:proofErr w:type="gramEnd"/>
      <w:r w:rsidRPr="00C83BB8">
        <w:rPr>
          <w:sz w:val="24"/>
          <w:szCs w:val="24"/>
        </w:rPr>
        <w:t>10чел, 89034838441.</w:t>
      </w:r>
      <w:r w:rsidR="00963419">
        <w:rPr>
          <w:sz w:val="24"/>
          <w:szCs w:val="24"/>
        </w:rPr>
        <w:t xml:space="preserve"> </w:t>
      </w:r>
    </w:p>
    <w:p w:rsidR="00963419" w:rsidRDefault="00963419" w:rsidP="00963419">
      <w:pPr>
        <w:rPr>
          <w:sz w:val="24"/>
          <w:szCs w:val="24"/>
        </w:rPr>
      </w:pPr>
      <w:r>
        <w:rPr>
          <w:sz w:val="24"/>
          <w:szCs w:val="24"/>
        </w:rPr>
        <w:t>13.03. -</w:t>
      </w:r>
      <w:r w:rsidRPr="005D2790">
        <w:rPr>
          <w:sz w:val="24"/>
          <w:szCs w:val="24"/>
        </w:rPr>
        <w:t xml:space="preserve"> </w:t>
      </w:r>
      <w:r>
        <w:rPr>
          <w:sz w:val="24"/>
          <w:szCs w:val="24"/>
        </w:rPr>
        <w:t>ст. Николаевская 89627482441 Залина</w:t>
      </w:r>
    </w:p>
    <w:p w:rsidR="00C83BB8" w:rsidRDefault="00C83BB8" w:rsidP="00C83BB8">
      <w:pPr>
        <w:rPr>
          <w:sz w:val="24"/>
          <w:szCs w:val="24"/>
        </w:rPr>
      </w:pPr>
    </w:p>
    <w:p w:rsidR="00963419" w:rsidRPr="00C83BB8" w:rsidRDefault="00963419" w:rsidP="00C83BB8">
      <w:pPr>
        <w:rPr>
          <w:sz w:val="24"/>
          <w:szCs w:val="24"/>
        </w:rPr>
      </w:pPr>
    </w:p>
    <w:p w:rsidR="00C101A4" w:rsidRPr="00EB3324" w:rsidRDefault="00C101A4" w:rsidP="00054AB8">
      <w:pPr>
        <w:rPr>
          <w:sz w:val="24"/>
          <w:szCs w:val="24"/>
        </w:rPr>
      </w:pPr>
    </w:p>
    <w:sectPr w:rsidR="00C101A4" w:rsidRPr="00EB3324" w:rsidSect="002978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66F8"/>
    <w:multiLevelType w:val="hybridMultilevel"/>
    <w:tmpl w:val="A10E4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10E4D"/>
    <w:multiLevelType w:val="hybridMultilevel"/>
    <w:tmpl w:val="A10E4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92CF4"/>
    <w:multiLevelType w:val="hybridMultilevel"/>
    <w:tmpl w:val="A10E4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651DA"/>
    <w:multiLevelType w:val="hybridMultilevel"/>
    <w:tmpl w:val="A10E4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B6FD4"/>
    <w:multiLevelType w:val="hybridMultilevel"/>
    <w:tmpl w:val="A10E4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B1BF0"/>
    <w:multiLevelType w:val="hybridMultilevel"/>
    <w:tmpl w:val="A10E4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9B8"/>
    <w:rsid w:val="00054AB8"/>
    <w:rsid w:val="002978DF"/>
    <w:rsid w:val="003E1BDE"/>
    <w:rsid w:val="004F3A38"/>
    <w:rsid w:val="004F51B3"/>
    <w:rsid w:val="00585AF3"/>
    <w:rsid w:val="005C419F"/>
    <w:rsid w:val="005D2790"/>
    <w:rsid w:val="005F2626"/>
    <w:rsid w:val="006A00A6"/>
    <w:rsid w:val="007169A7"/>
    <w:rsid w:val="00790A19"/>
    <w:rsid w:val="00816847"/>
    <w:rsid w:val="008C69B8"/>
    <w:rsid w:val="00963419"/>
    <w:rsid w:val="00C101A4"/>
    <w:rsid w:val="00C50CA4"/>
    <w:rsid w:val="00C83BB8"/>
    <w:rsid w:val="00CE38CB"/>
    <w:rsid w:val="00D0515F"/>
    <w:rsid w:val="00D113D7"/>
    <w:rsid w:val="00E25B8B"/>
    <w:rsid w:val="00EB3324"/>
    <w:rsid w:val="00F06432"/>
    <w:rsid w:val="00F5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BB66"/>
  <w15:docId w15:val="{F3E5E074-3C61-4C8E-BA85-76B265CE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78D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1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DA670-0110-4B0B-B096-8F1DB1F2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User</cp:lastModifiedBy>
  <cp:revision>9</cp:revision>
  <cp:lastPrinted>2024-03-01T13:55:00Z</cp:lastPrinted>
  <dcterms:created xsi:type="dcterms:W3CDTF">2024-03-01T13:52:00Z</dcterms:created>
  <dcterms:modified xsi:type="dcterms:W3CDTF">2024-03-11T06:50:00Z</dcterms:modified>
</cp:coreProperties>
</file>